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80390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450C49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</w:p>
        </w:tc>
        <w:tc>
          <w:tcPr>
            <w:tcW w:w="972" w:type="dxa"/>
          </w:tcPr>
          <w:p w14:paraId="63336366" w14:textId="45792FFF" w:rsidR="0080390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м</w:t>
            </w:r>
          </w:p>
          <w:p w14:paraId="6B88BB01" w14:textId="138151FF" w:rsidR="00450C49" w:rsidRPr="00450C49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80390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80390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8039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80390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80390D" w14:paraId="3F523DA5" w14:textId="77777777" w:rsidTr="00946A2C">
        <w:tc>
          <w:tcPr>
            <w:tcW w:w="2560" w:type="dxa"/>
            <w:vAlign w:val="bottom"/>
          </w:tcPr>
          <w:p w14:paraId="3EC55415" w14:textId="372DA906" w:rsidR="0080390D" w:rsidRPr="00164A64" w:rsidRDefault="007343D3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1.2020</w:t>
            </w:r>
          </w:p>
        </w:tc>
        <w:tc>
          <w:tcPr>
            <w:tcW w:w="4961" w:type="dxa"/>
            <w:vAlign w:val="bottom"/>
            <w:hideMark/>
          </w:tcPr>
          <w:p w14:paraId="3337899D" w14:textId="77777777" w:rsidR="0080390D" w:rsidRPr="0080390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80390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256029AB" w:rsidR="0080390D" w:rsidRPr="00164A64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93F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B2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50D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8039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43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863E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</w:tbl>
    <w:p w14:paraId="5113C7CB" w14:textId="77777777" w:rsidR="0080390D" w:rsidRPr="0080390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ED715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2B625ABB" w:rsidR="001140AF" w:rsidRPr="00ED715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9B1148">
        <w:rPr>
          <w:rFonts w:ascii="Times New Roman" w:eastAsia="Times New Roman" w:hAnsi="Times New Roman" w:cs="Times New Roman"/>
          <w:sz w:val="24"/>
          <w:lang w:eastAsia="ru-RU" w:bidi="ru-RU"/>
        </w:rPr>
        <w:t>ої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9B1148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="00794852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ED715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ED715D" w:rsidRDefault="00960A22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DFCFA3" w14:textId="77777777" w:rsidR="004A1B4F" w:rsidRPr="00ED715D" w:rsidRDefault="004A1B4F" w:rsidP="004A1B4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частини другої статті 163 Закону Укра</w:t>
      </w:r>
      <w:bookmarkStart w:id="0" w:name="_GoBack"/>
      <w:bookmarkEnd w:id="0"/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, зі змінами, внесеними від 04 червня 2019 року №</w:t>
      </w:r>
      <w:r w:rsidRPr="00ED715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ручення голови Служби судової охорони від 02 квітня 2020 року № 139 «Про проведення конкурсів у територіальних управліннях Служби судової охорони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 </w:t>
      </w:r>
      <w:r w:rsidRPr="001409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и суд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ї охорони від      </w:t>
      </w:r>
      <w:r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09 вересня 2020 року № 484 «Про організацію роботи територіальних управлінь Служби судової охорони на період дії карантину»</w:t>
      </w:r>
    </w:p>
    <w:p w14:paraId="2C8D57FF" w14:textId="77777777" w:rsidR="001140AF" w:rsidRPr="00ED715D" w:rsidRDefault="001140AF" w:rsidP="001140A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ED715D" w:rsidRDefault="001140AF" w:rsidP="003B1193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ED715D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15FC041E" w:rsidR="001140AF" w:rsidRDefault="001C4C0C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9B1148">
        <w:rPr>
          <w:rFonts w:ascii="Times New Roman" w:eastAsia="Times New Roman" w:hAnsi="Times New Roman" w:cs="Times New Roman"/>
          <w:sz w:val="28"/>
          <w:lang w:eastAsia="ru-RU" w:bidi="ru-RU"/>
        </w:rPr>
        <w:t>ої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</w:t>
      </w:r>
      <w:r w:rsidR="009B1148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FB7034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ED715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1F38A5">
        <w:rPr>
          <w:rFonts w:ascii="Times New Roman" w:eastAsia="Times New Roman" w:hAnsi="Times New Roman" w:cs="Times New Roman"/>
          <w:sz w:val="28"/>
          <w:lang w:eastAsia="ru-RU" w:bidi="ru-RU"/>
        </w:rPr>
        <w:t>30</w:t>
      </w:r>
      <w:r w:rsidR="009C0BA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1F38A5">
        <w:rPr>
          <w:rFonts w:ascii="Times New Roman" w:eastAsia="Times New Roman" w:hAnsi="Times New Roman" w:cs="Times New Roman"/>
          <w:sz w:val="28"/>
          <w:lang w:eastAsia="ru-RU" w:bidi="ru-RU"/>
        </w:rPr>
        <w:t>листопада</w:t>
      </w:r>
      <w:r w:rsidR="0076545C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2020 року</w:t>
      </w:r>
      <w:r w:rsidR="001140AF" w:rsidRPr="00FD67B9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:</w:t>
      </w:r>
    </w:p>
    <w:p w14:paraId="32E1043F" w14:textId="77777777" w:rsidR="009B1148" w:rsidRPr="009B1148" w:rsidRDefault="009B1148" w:rsidP="009B1148">
      <w:pPr>
        <w:spacing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</w:pPr>
      <w:r w:rsidRPr="009B1148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провідного спеціаліста служби інформаційно-аналітичної роботи –                 1 посада.</w:t>
      </w:r>
    </w:p>
    <w:p w14:paraId="5D854EF5" w14:textId="7B6FFFDD" w:rsidR="00981651" w:rsidRPr="00ED715D" w:rsidRDefault="00705A0F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вердити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ви проведення конкурсу на посад</w:t>
      </w:r>
      <w:r w:rsidR="009B11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зазначен</w:t>
      </w:r>
      <w:r w:rsidR="00164A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і 1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ього наказу, які додаються.</w:t>
      </w:r>
    </w:p>
    <w:p w14:paraId="5E32F53A" w14:textId="591A250C" w:rsidR="00981651" w:rsidRPr="00ED715D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охорони у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5921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9435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2DC612C0" w:rsidR="004A1B4F" w:rsidRPr="00967234" w:rsidRDefault="00A72AD9" w:rsidP="004A1B4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4.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</w:t>
      </w:r>
      <w:r w:rsidR="009B11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сти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азу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ід 26 травня 2020 року № 212 «Про внесення змін до інструкції Служби судової охорони»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наказу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 </w:t>
      </w:r>
      <w:r w:rsidR="004A1B4F" w:rsidRPr="0025042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09 вересня 2020 року № 484 «Про організацію роботи територіальних управлінь Служби судової охорони на період дії карантину»</w:t>
      </w:r>
      <w:r w:rsidR="004A1B4F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, </w:t>
      </w:r>
      <w:r w:rsidR="004A1B4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="004A1B4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відповідальний – </w:t>
      </w:r>
      <w:r w:rsidR="004A1B4F" w:rsidRPr="0078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4A1B4F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упник</w:t>
      </w:r>
      <w:r w:rsidR="004A1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A1B4F" w:rsidRPr="009672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а територіального управління (зі служби) полковник Служби судової охорони Голець В.І.). </w:t>
      </w:r>
    </w:p>
    <w:p w14:paraId="7C8BF540" w14:textId="338C060E" w:rsidR="0094205B" w:rsidRPr="00FD67B9" w:rsidRDefault="0094205B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D6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87FE6FE" w14:textId="77777777" w:rsidR="0035673E" w:rsidRDefault="0035673E" w:rsidP="0094205B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 w:eastAsia="ru-RU" w:bidi="ru-RU"/>
        </w:rPr>
        <w:t>Тимчасовий</w:t>
      </w:r>
      <w:proofErr w:type="spellEnd"/>
      <w:r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виконувач обов’язків </w:t>
      </w:r>
    </w:p>
    <w:p w14:paraId="2F7A4AD2" w14:textId="3DCD83CD" w:rsidR="0094205B" w:rsidRPr="0076545C" w:rsidRDefault="0035673E" w:rsidP="0094205B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94205B" w:rsidRPr="0076545C">
        <w:rPr>
          <w:rFonts w:ascii="Times New Roman" w:eastAsia="Times New Roman" w:hAnsi="Times New Roman" w:cs="Times New Roman"/>
          <w:sz w:val="28"/>
          <w:lang w:eastAsia="ru-RU" w:bidi="ru-RU"/>
        </w:rPr>
        <w:t>ачальник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="0094205B"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територіального управління</w:t>
      </w:r>
    </w:p>
    <w:p w14:paraId="019532C9" w14:textId="5480AED5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</w:t>
      </w:r>
      <w:r w:rsidR="00164A64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FD67B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</w:t>
      </w:r>
      <w:r w:rsidR="007343D3">
        <w:rPr>
          <w:rFonts w:ascii="Times New Roman" w:eastAsia="Times New Roman" w:hAnsi="Times New Roman" w:cs="Times New Roman"/>
          <w:sz w:val="28"/>
          <w:lang w:eastAsia="ru-RU" w:bidi="ru-RU"/>
        </w:rPr>
        <w:t>о/п</w:t>
      </w:r>
      <w:r w:rsidR="005921C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</w:t>
      </w:r>
      <w:r w:rsidR="0035673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    </w:t>
      </w:r>
      <w:r w:rsidR="00FD67B9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>Оле</w:t>
      </w:r>
      <w:r w:rsidR="0035673E">
        <w:rPr>
          <w:rFonts w:ascii="Times New Roman" w:eastAsia="Times New Roman" w:hAnsi="Times New Roman" w:cs="Times New Roman"/>
          <w:b/>
          <w:bCs/>
          <w:sz w:val="28"/>
          <w:lang w:eastAsia="ru-RU" w:bidi="ru-RU"/>
        </w:rPr>
        <w:t>г ГОЛОВЕШКО</w:t>
      </w:r>
      <w:r w:rsidRPr="0076545C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</w:p>
    <w:p w14:paraId="53C9E9FD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ED715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0D81FFCA" w:rsidR="00704AA2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F3E9F3B" w14:textId="306F72C6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E92F5B0" w14:textId="26E84006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ECECEA" w14:textId="3A499278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384C7AE" w14:textId="22CA0A59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FBAD75" w14:textId="413A3307" w:rsidR="009B1148" w:rsidRDefault="009B1148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0C45EFE" w14:textId="77777777" w:rsidR="009B1148" w:rsidRDefault="009B1148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3BCCEB0" w14:textId="6D52007D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DE9B158" w14:textId="09457994" w:rsidR="005C2EE5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955D8F0" w14:textId="77777777" w:rsidR="005C2EE5" w:rsidRPr="00ED715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AA66BE9" w14:textId="711E08A8" w:rsidR="00746ED5" w:rsidRDefault="00746ED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CE84632" w14:textId="297F1528" w:rsidR="00E93949" w:rsidRPr="00ED715D" w:rsidRDefault="00E93949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 </w:t>
      </w:r>
      <w:r w:rsidRPr="00ED715D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ВНУТРІШНІ ВІЗИ:</w:t>
      </w:r>
    </w:p>
    <w:p w14:paraId="25D9F0B7" w14:textId="77777777" w:rsidR="00E93949" w:rsidRPr="00ED715D" w:rsidRDefault="00E93949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93949" w:rsidRPr="00ED715D" w14:paraId="567E1C38" w14:textId="77777777" w:rsidTr="002146DB">
        <w:tc>
          <w:tcPr>
            <w:tcW w:w="10065" w:type="dxa"/>
          </w:tcPr>
          <w:p w14:paraId="34F45C65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96636" w14:textId="77777777" w:rsidR="00E93949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</w:t>
            </w: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14:paraId="3B22DF16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го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і служби)</w:t>
            </w: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D5350B" w14:textId="24631FDF" w:rsidR="00E93949" w:rsidRPr="006B1B57" w:rsidRDefault="00E93949" w:rsidP="002146DB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полковник Служби судової охорони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87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ій ГОЛЕЦЬ</w:t>
            </w:r>
          </w:p>
          <w:p w14:paraId="6560CFF8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7494A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по роботі з персоналом </w:t>
            </w:r>
          </w:p>
          <w:p w14:paraId="6E6380CF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го управління  </w:t>
            </w:r>
          </w:p>
          <w:p w14:paraId="7A5178BC" w14:textId="77777777" w:rsidR="00E93949" w:rsidRPr="006B1B57" w:rsidRDefault="00E93949" w:rsidP="002146DB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підполковник Служби судової охорони                                    </w:t>
            </w:r>
            <w:r w:rsidRPr="006B1B57">
              <w:rPr>
                <w:rFonts w:ascii="Times New Roman" w:hAnsi="Times New Roman" w:cs="Times New Roman"/>
                <w:sz w:val="28"/>
                <w:szCs w:val="28"/>
              </w:rPr>
              <w:t>Сергій ШУЛЬГА</w:t>
            </w:r>
          </w:p>
          <w:p w14:paraId="2291C819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62E0A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ної служби </w:t>
            </w:r>
          </w:p>
          <w:p w14:paraId="61110FFF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го управління Служби </w:t>
            </w:r>
          </w:p>
          <w:p w14:paraId="669F85B9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підполковник Служби судової охорони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ія ЗАЄЦЬ</w:t>
            </w:r>
          </w:p>
          <w:p w14:paraId="10D9ED1E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A4263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18310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DF85E" w14:textId="77777777" w:rsidR="00E93949" w:rsidRPr="00ED715D" w:rsidRDefault="00E93949" w:rsidP="00214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43FAC6" w14:textId="06ACE655" w:rsidR="007A3550" w:rsidRDefault="007A3550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sectPr w:rsidR="007A3550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EB07" w14:textId="77777777" w:rsidR="001418CA" w:rsidRDefault="001418CA" w:rsidP="00A15962">
      <w:r>
        <w:separator/>
      </w:r>
    </w:p>
  </w:endnote>
  <w:endnote w:type="continuationSeparator" w:id="0">
    <w:p w14:paraId="19CB3E8C" w14:textId="77777777" w:rsidR="001418CA" w:rsidRDefault="001418CA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altName w:val="Symbol"/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B65AC" w14:textId="77777777" w:rsidR="001418CA" w:rsidRDefault="001418CA" w:rsidP="00A15962">
      <w:r>
        <w:separator/>
      </w:r>
    </w:p>
  </w:footnote>
  <w:footnote w:type="continuationSeparator" w:id="0">
    <w:p w14:paraId="18302E4F" w14:textId="77777777" w:rsidR="001418CA" w:rsidRDefault="001418CA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29F48A7A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7EE3"/>
    <w:rsid w:val="000448CA"/>
    <w:rsid w:val="00047D10"/>
    <w:rsid w:val="00050DD8"/>
    <w:rsid w:val="00054346"/>
    <w:rsid w:val="00054A6C"/>
    <w:rsid w:val="000614A5"/>
    <w:rsid w:val="0006798E"/>
    <w:rsid w:val="00070C9B"/>
    <w:rsid w:val="0007687C"/>
    <w:rsid w:val="00076DE6"/>
    <w:rsid w:val="00094FC5"/>
    <w:rsid w:val="000A0520"/>
    <w:rsid w:val="000A3446"/>
    <w:rsid w:val="000A717C"/>
    <w:rsid w:val="000C3840"/>
    <w:rsid w:val="000E4A4B"/>
    <w:rsid w:val="000E74D5"/>
    <w:rsid w:val="000F23A8"/>
    <w:rsid w:val="000F4B09"/>
    <w:rsid w:val="000F4B32"/>
    <w:rsid w:val="000F62BD"/>
    <w:rsid w:val="00107E38"/>
    <w:rsid w:val="00112D84"/>
    <w:rsid w:val="001140AF"/>
    <w:rsid w:val="00115CC6"/>
    <w:rsid w:val="0012257E"/>
    <w:rsid w:val="00137D66"/>
    <w:rsid w:val="001418CA"/>
    <w:rsid w:val="00144960"/>
    <w:rsid w:val="00144DAD"/>
    <w:rsid w:val="00150C56"/>
    <w:rsid w:val="00152AF7"/>
    <w:rsid w:val="00155AB8"/>
    <w:rsid w:val="00160316"/>
    <w:rsid w:val="00162875"/>
    <w:rsid w:val="00164A64"/>
    <w:rsid w:val="00174945"/>
    <w:rsid w:val="00183189"/>
    <w:rsid w:val="0018571E"/>
    <w:rsid w:val="001913DA"/>
    <w:rsid w:val="001930CE"/>
    <w:rsid w:val="0019435F"/>
    <w:rsid w:val="00195DB9"/>
    <w:rsid w:val="001A57B4"/>
    <w:rsid w:val="001B3ACE"/>
    <w:rsid w:val="001C3125"/>
    <w:rsid w:val="001C4C0C"/>
    <w:rsid w:val="001C7573"/>
    <w:rsid w:val="001D6A20"/>
    <w:rsid w:val="001E117F"/>
    <w:rsid w:val="001E2762"/>
    <w:rsid w:val="001F38A5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41ADD"/>
    <w:rsid w:val="00243AA2"/>
    <w:rsid w:val="00244211"/>
    <w:rsid w:val="00250720"/>
    <w:rsid w:val="00255280"/>
    <w:rsid w:val="002667FC"/>
    <w:rsid w:val="00272926"/>
    <w:rsid w:val="00282AAA"/>
    <w:rsid w:val="002863E0"/>
    <w:rsid w:val="002932C6"/>
    <w:rsid w:val="00294E8A"/>
    <w:rsid w:val="00296E85"/>
    <w:rsid w:val="00297179"/>
    <w:rsid w:val="002A3401"/>
    <w:rsid w:val="002A5A20"/>
    <w:rsid w:val="002B3C62"/>
    <w:rsid w:val="002C0AAD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3036C9"/>
    <w:rsid w:val="00304869"/>
    <w:rsid w:val="003059BF"/>
    <w:rsid w:val="00316593"/>
    <w:rsid w:val="00324544"/>
    <w:rsid w:val="00325ACB"/>
    <w:rsid w:val="00327756"/>
    <w:rsid w:val="00331C2E"/>
    <w:rsid w:val="00332EE6"/>
    <w:rsid w:val="00345EFF"/>
    <w:rsid w:val="00347EE2"/>
    <w:rsid w:val="0035673E"/>
    <w:rsid w:val="003604AD"/>
    <w:rsid w:val="003638F5"/>
    <w:rsid w:val="00363C7B"/>
    <w:rsid w:val="00370DC7"/>
    <w:rsid w:val="00385FF9"/>
    <w:rsid w:val="003935F2"/>
    <w:rsid w:val="003A1406"/>
    <w:rsid w:val="003A1C1E"/>
    <w:rsid w:val="003B1193"/>
    <w:rsid w:val="003B28F9"/>
    <w:rsid w:val="003C3317"/>
    <w:rsid w:val="003C4A07"/>
    <w:rsid w:val="003D4D11"/>
    <w:rsid w:val="003E3ED8"/>
    <w:rsid w:val="003E5C08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50C49"/>
    <w:rsid w:val="004608D6"/>
    <w:rsid w:val="00467921"/>
    <w:rsid w:val="00470ED6"/>
    <w:rsid w:val="00472CCD"/>
    <w:rsid w:val="00473A29"/>
    <w:rsid w:val="00474A50"/>
    <w:rsid w:val="00477304"/>
    <w:rsid w:val="004810A2"/>
    <w:rsid w:val="00484822"/>
    <w:rsid w:val="0049343D"/>
    <w:rsid w:val="00494CCF"/>
    <w:rsid w:val="004966C4"/>
    <w:rsid w:val="004A1B4F"/>
    <w:rsid w:val="004B62B1"/>
    <w:rsid w:val="004C15E8"/>
    <w:rsid w:val="004C2824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1F4A"/>
    <w:rsid w:val="00503952"/>
    <w:rsid w:val="00524234"/>
    <w:rsid w:val="00524987"/>
    <w:rsid w:val="00526D33"/>
    <w:rsid w:val="0052780D"/>
    <w:rsid w:val="005323CB"/>
    <w:rsid w:val="005445F4"/>
    <w:rsid w:val="005559A9"/>
    <w:rsid w:val="00563321"/>
    <w:rsid w:val="00586951"/>
    <w:rsid w:val="005921C5"/>
    <w:rsid w:val="00593E44"/>
    <w:rsid w:val="005A046B"/>
    <w:rsid w:val="005A4A7A"/>
    <w:rsid w:val="005B4163"/>
    <w:rsid w:val="005B4ABF"/>
    <w:rsid w:val="005C116B"/>
    <w:rsid w:val="005C2EE5"/>
    <w:rsid w:val="005C5DD4"/>
    <w:rsid w:val="005C6C9F"/>
    <w:rsid w:val="005D260C"/>
    <w:rsid w:val="005D3AE9"/>
    <w:rsid w:val="005D5428"/>
    <w:rsid w:val="005E5EC0"/>
    <w:rsid w:val="005F1900"/>
    <w:rsid w:val="005F403A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7EE"/>
    <w:rsid w:val="00680197"/>
    <w:rsid w:val="006856D2"/>
    <w:rsid w:val="00686BFE"/>
    <w:rsid w:val="00687718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E014C"/>
    <w:rsid w:val="006E0656"/>
    <w:rsid w:val="006E072B"/>
    <w:rsid w:val="006E56C6"/>
    <w:rsid w:val="006E7B5A"/>
    <w:rsid w:val="00702FA7"/>
    <w:rsid w:val="00704152"/>
    <w:rsid w:val="00704AA2"/>
    <w:rsid w:val="00705A0F"/>
    <w:rsid w:val="0071205B"/>
    <w:rsid w:val="00713519"/>
    <w:rsid w:val="00721FD8"/>
    <w:rsid w:val="00731000"/>
    <w:rsid w:val="0073318F"/>
    <w:rsid w:val="007343D3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E06"/>
    <w:rsid w:val="00791072"/>
    <w:rsid w:val="00794341"/>
    <w:rsid w:val="00794852"/>
    <w:rsid w:val="007957EB"/>
    <w:rsid w:val="007A3550"/>
    <w:rsid w:val="007A55D5"/>
    <w:rsid w:val="007B0DF3"/>
    <w:rsid w:val="007B18BE"/>
    <w:rsid w:val="007B2110"/>
    <w:rsid w:val="007B3886"/>
    <w:rsid w:val="007B7C0B"/>
    <w:rsid w:val="007C181F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12E1C"/>
    <w:rsid w:val="008178B9"/>
    <w:rsid w:val="00820440"/>
    <w:rsid w:val="00823B42"/>
    <w:rsid w:val="00823F65"/>
    <w:rsid w:val="00826CC3"/>
    <w:rsid w:val="00826EF5"/>
    <w:rsid w:val="00827764"/>
    <w:rsid w:val="0084544E"/>
    <w:rsid w:val="008522D5"/>
    <w:rsid w:val="00854985"/>
    <w:rsid w:val="00854C17"/>
    <w:rsid w:val="00855C76"/>
    <w:rsid w:val="0086062E"/>
    <w:rsid w:val="0086272A"/>
    <w:rsid w:val="008636B8"/>
    <w:rsid w:val="00867E9D"/>
    <w:rsid w:val="00876CE4"/>
    <w:rsid w:val="008C16C6"/>
    <w:rsid w:val="008C7A97"/>
    <w:rsid w:val="008D327F"/>
    <w:rsid w:val="008E026A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81651"/>
    <w:rsid w:val="00983046"/>
    <w:rsid w:val="009965D0"/>
    <w:rsid w:val="009A083A"/>
    <w:rsid w:val="009A1517"/>
    <w:rsid w:val="009A5E52"/>
    <w:rsid w:val="009B04F5"/>
    <w:rsid w:val="009B1148"/>
    <w:rsid w:val="009B2187"/>
    <w:rsid w:val="009B5538"/>
    <w:rsid w:val="009B5CFE"/>
    <w:rsid w:val="009B5EEB"/>
    <w:rsid w:val="009B64F8"/>
    <w:rsid w:val="009C0BAE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E30A8"/>
    <w:rsid w:val="00AE74A9"/>
    <w:rsid w:val="00AE7DC6"/>
    <w:rsid w:val="00AF4F0A"/>
    <w:rsid w:val="00AF55E8"/>
    <w:rsid w:val="00AF7010"/>
    <w:rsid w:val="00B00534"/>
    <w:rsid w:val="00B01872"/>
    <w:rsid w:val="00B10FBE"/>
    <w:rsid w:val="00B132F6"/>
    <w:rsid w:val="00B1376D"/>
    <w:rsid w:val="00B15CE7"/>
    <w:rsid w:val="00B17BA6"/>
    <w:rsid w:val="00B30484"/>
    <w:rsid w:val="00B32107"/>
    <w:rsid w:val="00B322F1"/>
    <w:rsid w:val="00B37739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9141B"/>
    <w:rsid w:val="00BA4F3E"/>
    <w:rsid w:val="00BB5C9E"/>
    <w:rsid w:val="00BB6753"/>
    <w:rsid w:val="00BD6CAF"/>
    <w:rsid w:val="00BE4366"/>
    <w:rsid w:val="00BF3FCC"/>
    <w:rsid w:val="00BF7259"/>
    <w:rsid w:val="00C02714"/>
    <w:rsid w:val="00C07807"/>
    <w:rsid w:val="00C10F99"/>
    <w:rsid w:val="00C11B44"/>
    <w:rsid w:val="00C24DBF"/>
    <w:rsid w:val="00C251D0"/>
    <w:rsid w:val="00C277E9"/>
    <w:rsid w:val="00C315EF"/>
    <w:rsid w:val="00C3732D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7BAD"/>
    <w:rsid w:val="00CA7CC5"/>
    <w:rsid w:val="00CB166F"/>
    <w:rsid w:val="00CB3783"/>
    <w:rsid w:val="00CC0941"/>
    <w:rsid w:val="00CC4E13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6F14"/>
    <w:rsid w:val="00D8057B"/>
    <w:rsid w:val="00D87AC8"/>
    <w:rsid w:val="00D87D9F"/>
    <w:rsid w:val="00D900F3"/>
    <w:rsid w:val="00D90924"/>
    <w:rsid w:val="00D93C8C"/>
    <w:rsid w:val="00DA4363"/>
    <w:rsid w:val="00DB52DE"/>
    <w:rsid w:val="00DD2F0B"/>
    <w:rsid w:val="00DD71A7"/>
    <w:rsid w:val="00DD75CC"/>
    <w:rsid w:val="00DD7B7E"/>
    <w:rsid w:val="00DE00FB"/>
    <w:rsid w:val="00DE3938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2E4C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74F"/>
    <w:rsid w:val="00E84907"/>
    <w:rsid w:val="00E91554"/>
    <w:rsid w:val="00E93949"/>
    <w:rsid w:val="00EA027A"/>
    <w:rsid w:val="00EB2C66"/>
    <w:rsid w:val="00EC285C"/>
    <w:rsid w:val="00EC3299"/>
    <w:rsid w:val="00EC4F3D"/>
    <w:rsid w:val="00EC6CAF"/>
    <w:rsid w:val="00ED715D"/>
    <w:rsid w:val="00EE6A07"/>
    <w:rsid w:val="00EE751F"/>
    <w:rsid w:val="00EF5C05"/>
    <w:rsid w:val="00EF5E97"/>
    <w:rsid w:val="00F025FA"/>
    <w:rsid w:val="00F11F37"/>
    <w:rsid w:val="00F136BC"/>
    <w:rsid w:val="00F13AE9"/>
    <w:rsid w:val="00F167D0"/>
    <w:rsid w:val="00F16D18"/>
    <w:rsid w:val="00F20EF7"/>
    <w:rsid w:val="00F21D01"/>
    <w:rsid w:val="00F366D7"/>
    <w:rsid w:val="00F41BB4"/>
    <w:rsid w:val="00F4617C"/>
    <w:rsid w:val="00F53C60"/>
    <w:rsid w:val="00F62E35"/>
    <w:rsid w:val="00F6431B"/>
    <w:rsid w:val="00F67C79"/>
    <w:rsid w:val="00F74F20"/>
    <w:rsid w:val="00F76420"/>
    <w:rsid w:val="00F80730"/>
    <w:rsid w:val="00F84A8A"/>
    <w:rsid w:val="00F87E2D"/>
    <w:rsid w:val="00F95A95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D593-00D3-44DC-A0DC-3C5DA340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11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54</cp:revision>
  <cp:lastPrinted>2020-11-19T13:56:00Z</cp:lastPrinted>
  <dcterms:created xsi:type="dcterms:W3CDTF">2020-07-27T05:47:00Z</dcterms:created>
  <dcterms:modified xsi:type="dcterms:W3CDTF">2020-11-24T08:51:00Z</dcterms:modified>
</cp:coreProperties>
</file>